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2" w:dyaOrig="1428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4572831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2" w:dyaOrig="1428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4572831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041911DA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1D78D0">
        <w:rPr>
          <w:rFonts w:cstheme="minorHAnsi"/>
          <w:sz w:val="32"/>
          <w:szCs w:val="32"/>
          <w:lang w:eastAsia="hr-HR"/>
        </w:rPr>
        <w:t>13</w:t>
      </w:r>
      <w:r w:rsidR="00E8159B">
        <w:rPr>
          <w:rFonts w:cstheme="minorHAnsi"/>
          <w:sz w:val="32"/>
          <w:szCs w:val="32"/>
          <w:lang w:eastAsia="hr-HR"/>
        </w:rPr>
        <w:t>.09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3AF7EE47" w:rsidR="00E8159B" w:rsidRDefault="001E05CF" w:rsidP="004F0073">
            <w:r>
              <w:t>Opis/datum</w:t>
            </w:r>
            <w:r w:rsidR="00721904">
              <w:t xml:space="preserve"> </w:t>
            </w:r>
            <w:r w:rsidR="001D78D0">
              <w:t>- 13</w:t>
            </w:r>
            <w:r w:rsidR="00E8159B">
              <w:t>.09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3EC1A574" w:rsidR="00E8159B" w:rsidRPr="00956A35" w:rsidRDefault="001E05CF" w:rsidP="001D78D0">
            <w:pPr>
              <w:rPr>
                <w:lang w:val="bs-Latn-BA"/>
              </w:rPr>
            </w:pPr>
            <w:r>
              <w:t>86</w:t>
            </w:r>
            <w:r w:rsidR="001D78D0">
              <w:t>916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75BA6EB" w:rsidR="00E8159B" w:rsidRPr="00876D60" w:rsidRDefault="0071060A" w:rsidP="001D78D0">
            <w:pPr>
              <w:spacing w:before="240"/>
              <w:rPr>
                <w:lang w:val="en-US"/>
              </w:rPr>
            </w:pPr>
            <w:r>
              <w:t>1</w:t>
            </w:r>
            <w:r w:rsidR="001D78D0">
              <w:t>6107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7D4A36AD" w:rsidR="00E8159B" w:rsidRDefault="001D78D0" w:rsidP="001D78D0">
            <w:pPr>
              <w:spacing w:before="240"/>
            </w:pPr>
            <w:r>
              <w:t>70809</w:t>
            </w:r>
          </w:p>
        </w:tc>
      </w:tr>
    </w:tbl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24"/>
        <w:gridCol w:w="1044"/>
      </w:tblGrid>
      <w:tr w:rsidR="009F2300" w14:paraId="470B1478" w14:textId="77777777" w:rsidTr="00721904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044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721904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4DA4CB51" w:rsidR="00FA2CD1" w:rsidRPr="0085760D" w:rsidRDefault="001D78D0" w:rsidP="0072190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5443F1EC" w:rsidR="00E5458C" w:rsidRPr="0085760D" w:rsidRDefault="001D78D0" w:rsidP="0072190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214FFB5" w14:textId="49E8A75D" w:rsidR="00B875FE" w:rsidRPr="0085760D" w:rsidRDefault="001D78D0" w:rsidP="0072190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A2A6A3" w14:textId="61425CA2" w:rsidR="0014237B" w:rsidRPr="00F1183F" w:rsidRDefault="001D78D0" w:rsidP="00721904">
            <w:pPr>
              <w:jc w:val="right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31</w:t>
            </w:r>
          </w:p>
        </w:tc>
      </w:tr>
      <w:tr w:rsidR="009F2300" w14:paraId="57863DC8" w14:textId="77777777" w:rsidTr="00721904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7B90D5D" w:rsidR="00091C27" w:rsidRPr="003F4DBB" w:rsidRDefault="001D78D0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53480A3C" w14:textId="7D6985EE" w:rsidR="009F2300" w:rsidRDefault="001D78D0" w:rsidP="001D78D0">
            <w:pPr>
              <w:jc w:val="center"/>
            </w:pPr>
            <w:r>
              <w:t xml:space="preserve">             0</w:t>
            </w:r>
          </w:p>
        </w:tc>
        <w:tc>
          <w:tcPr>
            <w:tcW w:w="1224" w:type="dxa"/>
          </w:tcPr>
          <w:p w14:paraId="0FFB6C4C" w14:textId="6A437481" w:rsidR="00230DE3" w:rsidRPr="00936A62" w:rsidRDefault="001D78D0" w:rsidP="00721904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14:paraId="3CC47340" w14:textId="24584B0A" w:rsidR="008E7CC2" w:rsidRPr="003F4DBB" w:rsidRDefault="001D78D0" w:rsidP="00721904">
            <w:pPr>
              <w:jc w:val="right"/>
            </w:pPr>
            <w:r>
              <w:t>0</w:t>
            </w:r>
          </w:p>
        </w:tc>
      </w:tr>
      <w:tr w:rsidR="009F2300" w14:paraId="479D3E3B" w14:textId="77777777" w:rsidTr="00721904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16F7327B" w:rsidR="009F2300" w:rsidRPr="00383D01" w:rsidRDefault="001D78D0" w:rsidP="00721904">
            <w:pPr>
              <w:jc w:val="right"/>
            </w:pPr>
            <w:r>
              <w:t>12</w:t>
            </w:r>
          </w:p>
        </w:tc>
        <w:tc>
          <w:tcPr>
            <w:tcW w:w="1134" w:type="dxa"/>
          </w:tcPr>
          <w:p w14:paraId="313B1B76" w14:textId="0F7502C0" w:rsidR="00F317CC" w:rsidRPr="00843A83" w:rsidRDefault="001D78D0" w:rsidP="00721904">
            <w:pPr>
              <w:jc w:val="right"/>
            </w:pPr>
            <w:r>
              <w:t>12</w:t>
            </w:r>
          </w:p>
        </w:tc>
        <w:tc>
          <w:tcPr>
            <w:tcW w:w="1224" w:type="dxa"/>
          </w:tcPr>
          <w:p w14:paraId="43994A85" w14:textId="181F9A74" w:rsidR="00230DE3" w:rsidRPr="00843A83" w:rsidRDefault="001D78D0" w:rsidP="00721904">
            <w:pPr>
              <w:jc w:val="right"/>
            </w:pPr>
            <w:r>
              <w:t>15</w:t>
            </w:r>
          </w:p>
        </w:tc>
        <w:tc>
          <w:tcPr>
            <w:tcW w:w="1044" w:type="dxa"/>
          </w:tcPr>
          <w:p w14:paraId="6ACCA32F" w14:textId="4B8A6A5F" w:rsidR="009F2300" w:rsidRDefault="001D78D0" w:rsidP="00721904">
            <w:pPr>
              <w:jc w:val="right"/>
            </w:pPr>
            <w:r>
              <w:t>27</w:t>
            </w:r>
          </w:p>
        </w:tc>
      </w:tr>
      <w:tr w:rsidR="009F2300" w14:paraId="44F0EBBF" w14:textId="77777777" w:rsidTr="00721904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896C82D" w:rsidR="00BE178B" w:rsidRDefault="001D78D0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48B97DEE" w14:textId="416FC9A0" w:rsidR="00BE178B" w:rsidRPr="00CA7A60" w:rsidRDefault="001D78D0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4" w:type="dxa"/>
          </w:tcPr>
          <w:p w14:paraId="508B7632" w14:textId="7E2DE324" w:rsidR="001E1D98" w:rsidRPr="006828E1" w:rsidRDefault="001D78D0" w:rsidP="00721904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14:paraId="0AA66981" w14:textId="20447AF6" w:rsidR="00BE178B" w:rsidRPr="003B53BC" w:rsidRDefault="001D78D0" w:rsidP="00721904">
            <w:pPr>
              <w:jc w:val="right"/>
            </w:pPr>
            <w:r>
              <w:t>0</w:t>
            </w:r>
          </w:p>
        </w:tc>
      </w:tr>
      <w:tr w:rsidR="009F2300" w14:paraId="78A05F2F" w14:textId="77777777" w:rsidTr="00721904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F357132" w:rsidR="00EA34B2" w:rsidRPr="00621378" w:rsidRDefault="001D78D0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6A8E9D78" w14:textId="0559C05D" w:rsidR="008A3069" w:rsidRDefault="001D78D0" w:rsidP="00721904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78967E22" w14:textId="5DD311AB" w:rsidR="009F2300" w:rsidRPr="00E355AB" w:rsidRDefault="001D78D0" w:rsidP="00721904">
            <w:pPr>
              <w:jc w:val="right"/>
            </w:pPr>
            <w:r>
              <w:t>4</w:t>
            </w:r>
          </w:p>
        </w:tc>
        <w:tc>
          <w:tcPr>
            <w:tcW w:w="1044" w:type="dxa"/>
          </w:tcPr>
          <w:p w14:paraId="20D3CE5C" w14:textId="5C9F141A" w:rsidR="00885628" w:rsidRPr="007F2AF2" w:rsidRDefault="001D78D0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876803B" w:rsidR="008B45C9" w:rsidRPr="00157B57" w:rsidRDefault="00593BB2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0CB40C28" w:rsidR="00A668A6" w:rsidRDefault="00E01F42" w:rsidP="001D78D0">
            <w:r>
              <w:t>15</w:t>
            </w:r>
            <w:r w:rsidR="001D78D0">
              <w:t>509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0F668C75" w:rsidR="00DA3628" w:rsidRPr="002B3513" w:rsidRDefault="001D78D0" w:rsidP="00721904">
            <w:r>
              <w:t>54</w:t>
            </w:r>
          </w:p>
        </w:tc>
      </w:tr>
    </w:tbl>
    <w:p w14:paraId="3974AA86" w14:textId="420C38A2" w:rsidR="0072163E" w:rsidRDefault="0072163E" w:rsidP="004275AA">
      <w:pPr>
        <w:rPr>
          <w:highlight w:val="yellow"/>
          <w:lang w:eastAsia="hr-HR"/>
        </w:rPr>
      </w:pPr>
    </w:p>
    <w:tbl>
      <w:tblPr>
        <w:tblW w:w="8739" w:type="dxa"/>
        <w:tblInd w:w="113" w:type="dxa"/>
        <w:tblLook w:val="04A0" w:firstRow="1" w:lastRow="0" w:firstColumn="1" w:lastColumn="0" w:noHBand="0" w:noVBand="1"/>
      </w:tblPr>
      <w:tblGrid>
        <w:gridCol w:w="1064"/>
        <w:gridCol w:w="519"/>
        <w:gridCol w:w="519"/>
        <w:gridCol w:w="571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44"/>
        <w:gridCol w:w="884"/>
      </w:tblGrid>
      <w:tr w:rsidR="0072163E" w:rsidRPr="0072163E" w14:paraId="3729D59F" w14:textId="77777777" w:rsidTr="0072163E">
        <w:trPr>
          <w:trHeight w:val="247"/>
        </w:trPr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3758" w14:textId="77777777" w:rsidR="0072163E" w:rsidRPr="0072163E" w:rsidRDefault="0072163E" w:rsidP="007216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13.09.2022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981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72163E" w:rsidRPr="0072163E" w14:paraId="69F9E6B1" w14:textId="77777777" w:rsidTr="0072163E">
        <w:trPr>
          <w:trHeight w:val="24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199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 skup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F673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416A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5CB8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D730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05D5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9B77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AF7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CB30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D8E4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5E66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320B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924F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B105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023A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5D1D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</w:p>
        </w:tc>
      </w:tr>
      <w:tr w:rsidR="0072163E" w:rsidRPr="0072163E" w14:paraId="3465505D" w14:textId="77777777" w:rsidTr="0072163E">
        <w:trPr>
          <w:trHeight w:val="24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73E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16E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C83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F63B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AB4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9FF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D81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B99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F56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8F84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CA9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D3D8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ADC8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0DB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B2B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3A1E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72163E" w:rsidRPr="0072163E" w14:paraId="44B2164D" w14:textId="77777777" w:rsidTr="0072163E">
        <w:trPr>
          <w:trHeight w:val="24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3DB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AC2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B1EA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C1E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2E9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CE56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7CFA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473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839D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758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7BC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5D3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24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38C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415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E24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72163E" w:rsidRPr="0072163E" w14:paraId="0AF429C4" w14:textId="77777777" w:rsidTr="0072163E">
        <w:trPr>
          <w:trHeight w:val="24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F09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F04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B4E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D07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22C0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74E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716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121C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214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DF1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24A1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F24E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E8F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1DB9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769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947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72163E" w:rsidRPr="0072163E" w14:paraId="59089C3D" w14:textId="77777777" w:rsidTr="0072163E">
        <w:trPr>
          <w:trHeight w:val="24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4AE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50F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EDE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9E4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EFD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4D5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235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B7F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44B8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4208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1B2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AA0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EE2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E3D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07B" w14:textId="77777777" w:rsidR="0072163E" w:rsidRPr="0072163E" w:rsidRDefault="0072163E" w:rsidP="0072163E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2F9" w14:textId="77777777" w:rsidR="0072163E" w:rsidRPr="0072163E" w:rsidRDefault="0072163E" w:rsidP="0072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2163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</w:tbl>
    <w:p w14:paraId="69F1B93E" w14:textId="795C632D" w:rsidR="0072163E" w:rsidRDefault="0072163E" w:rsidP="004275AA">
      <w:pPr>
        <w:rPr>
          <w:highlight w:val="yellow"/>
          <w:lang w:eastAsia="hr-HR"/>
        </w:rPr>
      </w:pPr>
    </w:p>
    <w:p w14:paraId="6E6D3396" w14:textId="73C84B7C" w:rsidR="0072163E" w:rsidRDefault="0072163E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12 novih slučajeva zaraze virusom korona.</w:t>
      </w:r>
    </w:p>
    <w:p w14:paraId="0E828CDA" w14:textId="41624DDA" w:rsidR="0072163E" w:rsidRDefault="0072163E" w:rsidP="004275AA">
      <w:pPr>
        <w:rPr>
          <w:highlight w:val="yellow"/>
          <w:lang w:eastAsia="hr-HR"/>
        </w:rPr>
      </w:pPr>
    </w:p>
    <w:p w14:paraId="7351890C" w14:textId="1A037DEF" w:rsidR="0072163E" w:rsidRDefault="0072163E" w:rsidP="004275AA">
      <w:pPr>
        <w:rPr>
          <w:highlight w:val="yellow"/>
          <w:lang w:eastAsia="hr-HR"/>
        </w:rPr>
      </w:pPr>
    </w:p>
    <w:p w14:paraId="1302F4F2" w14:textId="7AC58E01" w:rsidR="0072163E" w:rsidRDefault="0072163E" w:rsidP="004275AA">
      <w:pPr>
        <w:rPr>
          <w:highlight w:val="yellow"/>
          <w:lang w:eastAsia="hr-HR"/>
        </w:rPr>
      </w:pPr>
      <w:r w:rsidRPr="0072163E">
        <w:rPr>
          <w:noProof/>
          <w:lang w:val="en-GB" w:eastAsia="en-GB"/>
        </w:rPr>
        <w:drawing>
          <wp:inline distT="0" distB="0" distL="0" distR="0" wp14:anchorId="5704AC91" wp14:editId="203DB7EC">
            <wp:extent cx="5953125" cy="9286875"/>
            <wp:effectExtent l="0" t="0" r="9525" b="9525"/>
            <wp:docPr id="2" name="Picture 2" descr="C:\Users\sanja.djurkic\Desktop\Screenshot 2022-09-13 11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.djurkic\Desktop\Screenshot 2022-09-13 1109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C230" w14:textId="6C19513B" w:rsidR="0072163E" w:rsidRDefault="0072163E" w:rsidP="004275AA">
      <w:pPr>
        <w:rPr>
          <w:highlight w:val="yellow"/>
          <w:lang w:eastAsia="hr-HR"/>
        </w:rPr>
      </w:pPr>
    </w:p>
    <w:p w14:paraId="224E2BD6" w14:textId="2BF47DB2" w:rsidR="0072163E" w:rsidRDefault="0072163E" w:rsidP="004275AA">
      <w:pPr>
        <w:rPr>
          <w:highlight w:val="yellow"/>
          <w:lang w:eastAsia="hr-HR"/>
        </w:rPr>
      </w:pPr>
    </w:p>
    <w:p w14:paraId="3BC175A3" w14:textId="75A58B54" w:rsidR="0072163E" w:rsidRDefault="0072163E" w:rsidP="004275AA">
      <w:pPr>
        <w:rPr>
          <w:highlight w:val="yellow"/>
          <w:lang w:eastAsia="hr-HR"/>
        </w:rPr>
      </w:pPr>
    </w:p>
    <w:p w14:paraId="0616B90B" w14:textId="5E84B1EC" w:rsidR="0072163E" w:rsidRDefault="0072163E" w:rsidP="004275AA">
      <w:pPr>
        <w:rPr>
          <w:highlight w:val="yellow"/>
          <w:lang w:eastAsia="hr-HR"/>
        </w:rPr>
      </w:pPr>
      <w:r w:rsidRPr="0072163E">
        <w:rPr>
          <w:noProof/>
          <w:lang w:val="en-GB" w:eastAsia="en-GB"/>
        </w:rPr>
        <w:drawing>
          <wp:inline distT="0" distB="0" distL="0" distR="0" wp14:anchorId="0C2EF752" wp14:editId="0678ACAA">
            <wp:extent cx="6000750" cy="9286875"/>
            <wp:effectExtent l="0" t="0" r="0" b="9525"/>
            <wp:docPr id="3" name="Picture 3" descr="C:\Users\sanja.djurkic\Desktop\Screenshot 2022-09-13 11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.djurkic\Desktop\Screenshot 2022-09-13 1109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A578" w14:textId="5B9302B3" w:rsidR="0072163E" w:rsidRDefault="0072163E" w:rsidP="004275AA">
      <w:pPr>
        <w:rPr>
          <w:highlight w:val="yellow"/>
          <w:lang w:eastAsia="hr-HR"/>
        </w:rPr>
      </w:pPr>
    </w:p>
    <w:p w14:paraId="0364BBAA" w14:textId="57A94CC4" w:rsidR="0072163E" w:rsidRDefault="0072163E" w:rsidP="004275AA">
      <w:pPr>
        <w:rPr>
          <w:highlight w:val="yellow"/>
          <w:lang w:eastAsia="hr-HR"/>
        </w:rPr>
      </w:pPr>
    </w:p>
    <w:p w14:paraId="2DF3708D" w14:textId="77777777" w:rsidR="0072163E" w:rsidRDefault="0072163E" w:rsidP="004275AA">
      <w:pPr>
        <w:rPr>
          <w:highlight w:val="yellow"/>
          <w:lang w:eastAsia="hr-HR"/>
        </w:rPr>
      </w:pPr>
    </w:p>
    <w:p w14:paraId="24BB57DB" w14:textId="129EE4AD" w:rsidR="0072163E" w:rsidRDefault="0072163E" w:rsidP="004275AA">
      <w:pPr>
        <w:rPr>
          <w:highlight w:val="yellow"/>
          <w:lang w:eastAsia="hr-HR"/>
        </w:rPr>
      </w:pPr>
      <w:r w:rsidRPr="0072163E">
        <w:rPr>
          <w:noProof/>
          <w:lang w:val="en-GB" w:eastAsia="en-GB"/>
        </w:rPr>
        <w:drawing>
          <wp:inline distT="0" distB="0" distL="0" distR="0" wp14:anchorId="3E606EAC" wp14:editId="53CA4AA8">
            <wp:extent cx="6019800" cy="9182100"/>
            <wp:effectExtent l="0" t="0" r="0" b="0"/>
            <wp:docPr id="4" name="Picture 4" descr="C:\Users\sanja.djurkic\Desktop\Screenshot 2022-09-13 11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.djurkic\Desktop\Screenshot 2022-09-13 1110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8BEC" w14:textId="4BF71695" w:rsidR="0072163E" w:rsidRDefault="0072163E" w:rsidP="004275AA">
      <w:pPr>
        <w:rPr>
          <w:highlight w:val="yellow"/>
          <w:lang w:eastAsia="hr-HR"/>
        </w:rPr>
      </w:pPr>
    </w:p>
    <w:p w14:paraId="612A3D93" w14:textId="2C891C60" w:rsidR="0072163E" w:rsidRDefault="0072163E" w:rsidP="004275AA">
      <w:pPr>
        <w:rPr>
          <w:highlight w:val="yellow"/>
          <w:lang w:eastAsia="hr-HR"/>
        </w:rPr>
      </w:pPr>
    </w:p>
    <w:p w14:paraId="23125EE7" w14:textId="12CF7719" w:rsidR="0072163E" w:rsidRDefault="0072163E" w:rsidP="004275AA">
      <w:pPr>
        <w:rPr>
          <w:highlight w:val="yellow"/>
          <w:lang w:eastAsia="hr-HR"/>
        </w:rPr>
      </w:pPr>
    </w:p>
    <w:p w14:paraId="3C18AFE2" w14:textId="1A20349D" w:rsidR="0072163E" w:rsidRDefault="0072163E" w:rsidP="004275AA">
      <w:pPr>
        <w:rPr>
          <w:highlight w:val="yellow"/>
          <w:lang w:eastAsia="hr-HR"/>
        </w:rPr>
      </w:pPr>
    </w:p>
    <w:p w14:paraId="608F37C3" w14:textId="715B0DAD" w:rsidR="0072163E" w:rsidRDefault="0072163E" w:rsidP="004275AA">
      <w:pPr>
        <w:rPr>
          <w:highlight w:val="yellow"/>
          <w:lang w:eastAsia="hr-HR"/>
        </w:rPr>
      </w:pPr>
    </w:p>
    <w:p w14:paraId="4D289DE2" w14:textId="4B6A9B27" w:rsidR="0072163E" w:rsidRDefault="0072163E" w:rsidP="004275AA">
      <w:pPr>
        <w:rPr>
          <w:highlight w:val="yellow"/>
          <w:lang w:eastAsia="hr-HR"/>
        </w:rPr>
      </w:pPr>
      <w:r w:rsidRPr="0072163E">
        <w:rPr>
          <w:noProof/>
          <w:lang w:val="en-GB" w:eastAsia="en-GB"/>
        </w:rPr>
        <w:drawing>
          <wp:inline distT="0" distB="0" distL="0" distR="0" wp14:anchorId="44CCAC7C" wp14:editId="26A254EB">
            <wp:extent cx="6048375" cy="4248150"/>
            <wp:effectExtent l="0" t="0" r="9525" b="0"/>
            <wp:docPr id="5" name="Picture 5" descr="C:\Users\sanja.djurkic\Desktop\Screenshot 2022-09-13 11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.djurkic\Desktop\Screenshot 2022-09-13 1110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077F" w14:textId="2956DA71" w:rsidR="0072163E" w:rsidRDefault="0072163E" w:rsidP="004275AA">
      <w:pPr>
        <w:rPr>
          <w:highlight w:val="yellow"/>
          <w:lang w:eastAsia="hr-HR"/>
        </w:rPr>
      </w:pPr>
    </w:p>
    <w:p w14:paraId="73309C56" w14:textId="2AEA7E96" w:rsidR="0072163E" w:rsidRDefault="0072163E" w:rsidP="004275AA">
      <w:pPr>
        <w:rPr>
          <w:highlight w:val="yellow"/>
          <w:lang w:eastAsia="hr-HR"/>
        </w:rPr>
      </w:pPr>
    </w:p>
    <w:p w14:paraId="5F82627B" w14:textId="77777777" w:rsidR="0072163E" w:rsidRDefault="0072163E" w:rsidP="0072163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2808E778" w14:textId="77777777" w:rsidR="0072163E" w:rsidRDefault="0072163E" w:rsidP="0072163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78A4B7D0" w14:textId="77777777" w:rsidR="0072163E" w:rsidRDefault="0072163E" w:rsidP="0072163E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917"/>
      </w:tblGrid>
      <w:tr w:rsidR="0072163E" w14:paraId="3BF38E52" w14:textId="77777777" w:rsidTr="0072163E">
        <w:tc>
          <w:tcPr>
            <w:tcW w:w="9712" w:type="dxa"/>
            <w:gridSpan w:val="3"/>
            <w:shd w:val="clear" w:color="auto" w:fill="17365D"/>
            <w:vAlign w:val="center"/>
          </w:tcPr>
          <w:p w14:paraId="622CA2DE" w14:textId="77777777" w:rsidR="0072163E" w:rsidRPr="00F414E1" w:rsidRDefault="0072163E" w:rsidP="007A69D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657105AC" w14:textId="77777777" w:rsidR="0072163E" w:rsidRPr="00F414E1" w:rsidRDefault="0072163E" w:rsidP="007A69D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72163E" w14:paraId="7A3D88B0" w14:textId="77777777" w:rsidTr="0072163E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9A7BCC7" w14:textId="77777777" w:rsidR="0072163E" w:rsidRPr="00F414E1" w:rsidRDefault="0072163E" w:rsidP="007A69D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88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301E1BC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163E" w14:paraId="7ECAE5C7" w14:textId="77777777" w:rsidTr="0072163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B1CC44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F60EB7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9F5D4B" w14:textId="77777777" w:rsidR="0072163E" w:rsidRPr="00F414E1" w:rsidRDefault="0072163E" w:rsidP="0072163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163E" w14:paraId="362ADE7C" w14:textId="77777777" w:rsidTr="0072163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8DDF3D6" w14:textId="77777777" w:rsidR="0072163E" w:rsidRPr="00F414E1" w:rsidRDefault="0072163E" w:rsidP="007A69D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E02BFE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045B2F" w14:textId="77777777" w:rsidR="0072163E" w:rsidRPr="00F414E1" w:rsidRDefault="0072163E" w:rsidP="0072163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163E" w14:paraId="1C17FB5B" w14:textId="77777777" w:rsidTr="0072163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A60EAB" w14:textId="77777777" w:rsidR="0072163E" w:rsidRPr="00F414E1" w:rsidRDefault="0072163E" w:rsidP="007A69D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E8D84DE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462F352E" w14:textId="77777777" w:rsidR="0072163E" w:rsidRPr="00F414E1" w:rsidRDefault="0072163E" w:rsidP="0072163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163E" w14:paraId="34AE8F26" w14:textId="77777777" w:rsidTr="0072163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F129D23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2321B4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D0D600" w14:textId="57C7CA61" w:rsidR="0072163E" w:rsidRPr="00F414E1" w:rsidRDefault="0072163E" w:rsidP="0072163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163E" w14:paraId="6F742F6B" w14:textId="77777777" w:rsidTr="0072163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7B673C8" w14:textId="77777777" w:rsidR="0072163E" w:rsidRPr="00F414E1" w:rsidRDefault="0072163E" w:rsidP="007A69D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84845E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D6D346" w14:textId="26ABD304" w:rsidR="0072163E" w:rsidRPr="00F414E1" w:rsidRDefault="0072163E" w:rsidP="0072163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63E" w14:paraId="1A2F4430" w14:textId="77777777" w:rsidTr="0072163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74C19F9" w14:textId="77777777" w:rsidR="0072163E" w:rsidRPr="00F414E1" w:rsidRDefault="0072163E" w:rsidP="007A69D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8D5A46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CCE9B9" w14:textId="28CB09E2" w:rsidR="0072163E" w:rsidRPr="00F414E1" w:rsidRDefault="0072163E" w:rsidP="0072163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63E" w14:paraId="59B62E45" w14:textId="77777777" w:rsidTr="0072163E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57A115" w14:textId="77777777" w:rsidR="0072163E" w:rsidRPr="00F414E1" w:rsidRDefault="0072163E" w:rsidP="007A69D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CB6C96" w14:textId="77777777" w:rsidR="0072163E" w:rsidRPr="00F414E1" w:rsidRDefault="0072163E" w:rsidP="007A69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1174B0" w14:textId="1046FD3E" w:rsidR="0072163E" w:rsidRDefault="0072163E" w:rsidP="0072163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D2DF975" w14:textId="77777777" w:rsidR="0072163E" w:rsidRDefault="0072163E" w:rsidP="0072163E">
      <w:pPr>
        <w:rPr>
          <w:bCs/>
          <w:sz w:val="28"/>
        </w:rPr>
      </w:pPr>
    </w:p>
    <w:p w14:paraId="3D19FEF5" w14:textId="4F3C27D1" w:rsidR="0072163E" w:rsidRDefault="0072163E" w:rsidP="0072163E">
      <w:pPr>
        <w:rPr>
          <w:bCs/>
        </w:rPr>
      </w:pPr>
      <w:r w:rsidRPr="0072163E">
        <w:rPr>
          <w:bCs/>
        </w:rPr>
        <w:t>Od ukupnog broja hospitalizovanih pacijenata jedan je vakcinisan.</w:t>
      </w:r>
    </w:p>
    <w:p w14:paraId="51D06C45" w14:textId="43D669C2" w:rsidR="0072163E" w:rsidRDefault="0072163E" w:rsidP="0072163E">
      <w:pPr>
        <w:rPr>
          <w:bCs/>
        </w:rPr>
      </w:pPr>
    </w:p>
    <w:p w14:paraId="13A41763" w14:textId="1921F7A0" w:rsidR="0072163E" w:rsidRDefault="0072163E" w:rsidP="0072163E">
      <w:pPr>
        <w:rPr>
          <w:bCs/>
        </w:rPr>
      </w:pPr>
    </w:p>
    <w:p w14:paraId="4725739D" w14:textId="02D13A9C" w:rsidR="0072163E" w:rsidRDefault="0072163E" w:rsidP="0072163E">
      <w:pPr>
        <w:rPr>
          <w:bCs/>
        </w:rPr>
      </w:pPr>
    </w:p>
    <w:p w14:paraId="2FC22DB7" w14:textId="4760A46B" w:rsidR="0072163E" w:rsidRDefault="0072163E" w:rsidP="0072163E">
      <w:pPr>
        <w:rPr>
          <w:bCs/>
        </w:rPr>
      </w:pPr>
    </w:p>
    <w:p w14:paraId="61906CAB" w14:textId="7CA5C71E" w:rsidR="0072163E" w:rsidRDefault="0072163E" w:rsidP="0072163E">
      <w:pPr>
        <w:rPr>
          <w:bCs/>
        </w:rPr>
      </w:pPr>
    </w:p>
    <w:p w14:paraId="4CA6A56A" w14:textId="47CDD261" w:rsidR="0072163E" w:rsidRDefault="0072163E" w:rsidP="0072163E">
      <w:pPr>
        <w:rPr>
          <w:bCs/>
        </w:rPr>
      </w:pPr>
      <w:bookmarkStart w:id="0" w:name="_GoBack"/>
      <w:bookmarkEnd w:id="0"/>
    </w:p>
    <w:p w14:paraId="0BBBCE41" w14:textId="77777777" w:rsidR="0072163E" w:rsidRPr="0072163E" w:rsidRDefault="0072163E" w:rsidP="0072163E">
      <w:pPr>
        <w:rPr>
          <w:bCs/>
        </w:rPr>
      </w:pPr>
    </w:p>
    <w:p w14:paraId="2144FA0A" w14:textId="77777777" w:rsidR="0072163E" w:rsidRPr="00546A40" w:rsidRDefault="0072163E" w:rsidP="0072163E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E392374" w14:textId="77777777" w:rsidR="0072163E" w:rsidRPr="00546A40" w:rsidRDefault="0072163E" w:rsidP="0072163E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2163E" w:rsidRPr="00546A40" w14:paraId="4A2AE0E4" w14:textId="77777777" w:rsidTr="007A69D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1120078" w14:textId="77777777" w:rsidR="0072163E" w:rsidRPr="00546A40" w:rsidRDefault="0072163E" w:rsidP="007A69D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4AA8C1A7" w14:textId="77777777" w:rsidR="0072163E" w:rsidRPr="00546A40" w:rsidRDefault="0072163E" w:rsidP="007A69D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4719F723" w14:textId="77777777" w:rsidR="0072163E" w:rsidRPr="00546A40" w:rsidRDefault="0072163E" w:rsidP="007A69D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6A02693C" w14:textId="77777777" w:rsidR="0072163E" w:rsidRPr="00546A40" w:rsidRDefault="0072163E" w:rsidP="0072163E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2163E" w:rsidRPr="00546A40" w14:paraId="2A025C8E" w14:textId="77777777" w:rsidTr="007A69D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98C1DE7" w14:textId="77777777" w:rsidR="0072163E" w:rsidRPr="00546A40" w:rsidRDefault="0072163E" w:rsidP="007A69D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F641178" w14:textId="77777777" w:rsidR="0072163E" w:rsidRPr="00546A40" w:rsidRDefault="0072163E" w:rsidP="007A69D3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CFEE776" w14:textId="77777777" w:rsidR="0072163E" w:rsidRPr="00546A40" w:rsidRDefault="0072163E" w:rsidP="007A69D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37A58063" w14:textId="77777777" w:rsidR="0072163E" w:rsidRPr="00546A40" w:rsidRDefault="0072163E" w:rsidP="0072163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2163E" w:rsidRPr="00546A40" w14:paraId="31DEA373" w14:textId="77777777" w:rsidTr="007A69D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33B36C5" w14:textId="77777777" w:rsidR="0072163E" w:rsidRPr="00546A40" w:rsidRDefault="0072163E" w:rsidP="007A69D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1B1177A" w14:textId="77777777" w:rsidR="0072163E" w:rsidRPr="00546A40" w:rsidRDefault="0072163E" w:rsidP="007A69D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45313DA1" w14:textId="77777777" w:rsidR="0072163E" w:rsidRPr="00546A40" w:rsidRDefault="0072163E" w:rsidP="0072163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2163E" w:rsidRPr="00546A40" w14:paraId="2E9A8222" w14:textId="77777777" w:rsidTr="007A69D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D1634F0" w14:textId="77777777" w:rsidR="0072163E" w:rsidRPr="00546A40" w:rsidRDefault="0072163E" w:rsidP="007A69D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7F9A0CC" w14:textId="77777777" w:rsidR="0072163E" w:rsidRPr="00546A40" w:rsidRDefault="0072163E" w:rsidP="007A69D3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787F2BE3" w14:textId="77777777" w:rsidR="0072163E" w:rsidRPr="00546A40" w:rsidRDefault="0072163E" w:rsidP="0072163E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72163E" w:rsidRPr="00546A40" w14:paraId="23989002" w14:textId="77777777" w:rsidTr="007A69D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1C3A5FD" w14:textId="77777777" w:rsidR="0072163E" w:rsidRPr="00546A40" w:rsidRDefault="0072163E" w:rsidP="007A69D3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9C3C4F0" w14:textId="77777777" w:rsidR="0072163E" w:rsidRPr="00546A40" w:rsidRDefault="0072163E" w:rsidP="007A69D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666DF7D" w14:textId="77777777" w:rsidR="0072163E" w:rsidRPr="00546A40" w:rsidRDefault="0072163E" w:rsidP="007A69D3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2ED96F26" w14:textId="77777777" w:rsidR="0072163E" w:rsidRPr="00546A40" w:rsidRDefault="0072163E" w:rsidP="0072163E">
      <w:pPr>
        <w:jc w:val="both"/>
        <w:rPr>
          <w:lang w:eastAsia="hr-HR"/>
        </w:rPr>
      </w:pPr>
    </w:p>
    <w:p w14:paraId="6689D726" w14:textId="77777777" w:rsidR="0072163E" w:rsidRPr="00546A40" w:rsidRDefault="0072163E" w:rsidP="0072163E">
      <w:pPr>
        <w:jc w:val="both"/>
        <w:rPr>
          <w:lang w:eastAsia="hr-HR"/>
        </w:rPr>
      </w:pPr>
    </w:p>
    <w:p w14:paraId="510FBE8C" w14:textId="77777777" w:rsidR="0072163E" w:rsidRPr="00546A40" w:rsidRDefault="0072163E" w:rsidP="0072163E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640DD05B" w14:textId="77777777" w:rsidR="0072163E" w:rsidRPr="00546A40" w:rsidRDefault="0072163E" w:rsidP="0072163E">
      <w:pPr>
        <w:jc w:val="both"/>
        <w:rPr>
          <w:highlight w:val="yellow"/>
          <w:lang w:eastAsia="hr-HR"/>
        </w:rPr>
      </w:pPr>
    </w:p>
    <w:p w14:paraId="00FF288D" w14:textId="77777777" w:rsidR="0072163E" w:rsidRPr="00546A40" w:rsidRDefault="0072163E" w:rsidP="0072163E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57C35581" w14:textId="77777777" w:rsidR="0072163E" w:rsidRDefault="0072163E" w:rsidP="0072163E">
      <w:pPr>
        <w:jc w:val="both"/>
        <w:rPr>
          <w:highlight w:val="yellow"/>
          <w:lang w:eastAsia="hr-HR"/>
        </w:rPr>
      </w:pPr>
    </w:p>
    <w:p w14:paraId="01071757" w14:textId="77777777" w:rsidR="0072163E" w:rsidRPr="0072163E" w:rsidRDefault="0072163E" w:rsidP="004275AA">
      <w:pPr>
        <w:rPr>
          <w:highlight w:val="yellow"/>
          <w:lang w:eastAsia="hr-HR"/>
        </w:rPr>
      </w:pPr>
    </w:p>
    <w:sectPr w:rsidR="0072163E" w:rsidRPr="0072163E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FEA3" w14:textId="77777777" w:rsidR="00905AB6" w:rsidRDefault="00905AB6" w:rsidP="00671DE1">
      <w:r>
        <w:separator/>
      </w:r>
    </w:p>
  </w:endnote>
  <w:endnote w:type="continuationSeparator" w:id="0">
    <w:p w14:paraId="19B4D725" w14:textId="77777777" w:rsidR="00905AB6" w:rsidRDefault="00905AB6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0BFC" w14:textId="77777777" w:rsidR="00905AB6" w:rsidRDefault="00905AB6" w:rsidP="00671DE1">
      <w:r>
        <w:separator/>
      </w:r>
    </w:p>
  </w:footnote>
  <w:footnote w:type="continuationSeparator" w:id="0">
    <w:p w14:paraId="0B43D41A" w14:textId="77777777" w:rsidR="00905AB6" w:rsidRDefault="00905AB6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3011"/>
    <w:rsid w:val="000E3AF0"/>
    <w:rsid w:val="000E5123"/>
    <w:rsid w:val="000E5C8B"/>
    <w:rsid w:val="000E61D1"/>
    <w:rsid w:val="000E68D6"/>
    <w:rsid w:val="000E7179"/>
    <w:rsid w:val="000E7269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50C"/>
    <w:rsid w:val="0039184B"/>
    <w:rsid w:val="00391E75"/>
    <w:rsid w:val="00392AA4"/>
    <w:rsid w:val="00394E06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E0F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51E4"/>
    <w:rsid w:val="0050524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612E"/>
    <w:rsid w:val="00521873"/>
    <w:rsid w:val="005228EF"/>
    <w:rsid w:val="00522997"/>
    <w:rsid w:val="005238F4"/>
    <w:rsid w:val="005246FB"/>
    <w:rsid w:val="00525A2C"/>
    <w:rsid w:val="00527186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181"/>
    <w:rsid w:val="005A6AA6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4456"/>
    <w:rsid w:val="005F51C4"/>
    <w:rsid w:val="005F51EC"/>
    <w:rsid w:val="005F64D2"/>
    <w:rsid w:val="005F661A"/>
    <w:rsid w:val="005F66BE"/>
    <w:rsid w:val="005F6A35"/>
    <w:rsid w:val="005F77C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63E"/>
    <w:rsid w:val="00721904"/>
    <w:rsid w:val="0072207F"/>
    <w:rsid w:val="0072231A"/>
    <w:rsid w:val="0072251A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43C"/>
    <w:rsid w:val="007C69CC"/>
    <w:rsid w:val="007C6EF0"/>
    <w:rsid w:val="007C6F05"/>
    <w:rsid w:val="007C7323"/>
    <w:rsid w:val="007D0BC7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5AB6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797"/>
    <w:rsid w:val="00983048"/>
    <w:rsid w:val="009854A1"/>
    <w:rsid w:val="00986CBB"/>
    <w:rsid w:val="00987684"/>
    <w:rsid w:val="009902D0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A6B"/>
    <w:rsid w:val="00AB24D8"/>
    <w:rsid w:val="00AB28AE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3A0B"/>
    <w:rsid w:val="00C33BAD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88F"/>
    <w:rsid w:val="00E16F6A"/>
    <w:rsid w:val="00E177C1"/>
    <w:rsid w:val="00E20C59"/>
    <w:rsid w:val="00E21C71"/>
    <w:rsid w:val="00E22BF9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76C"/>
    <w:rsid w:val="00E757CE"/>
    <w:rsid w:val="00E76899"/>
    <w:rsid w:val="00E77A9A"/>
    <w:rsid w:val="00E77E04"/>
    <w:rsid w:val="00E77EDD"/>
    <w:rsid w:val="00E800E2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FCA"/>
    <w:rsid w:val="00F22B3B"/>
    <w:rsid w:val="00F22C7A"/>
    <w:rsid w:val="00F237D1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65604872-062A-4161-A30D-D39C6A9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72163E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41FC-1594-4292-8529-3AB546B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ć</cp:lastModifiedBy>
  <cp:revision>2</cp:revision>
  <cp:lastPrinted>2022-08-26T07:36:00Z</cp:lastPrinted>
  <dcterms:created xsi:type="dcterms:W3CDTF">2022-09-13T09:14:00Z</dcterms:created>
  <dcterms:modified xsi:type="dcterms:W3CDTF">2022-09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